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9"/>
        <w:gridCol w:w="2288"/>
        <w:gridCol w:w="1507"/>
        <w:gridCol w:w="1684"/>
        <w:gridCol w:w="1769"/>
        <w:gridCol w:w="1065"/>
        <w:gridCol w:w="3908"/>
        <w:gridCol w:w="2554"/>
      </w:tblGrid>
      <w:tr w:rsidR="00634B69" w:rsidRPr="00634B69" w14:paraId="2582908E" w14:textId="77777777" w:rsidTr="0080637E">
        <w:trPr>
          <w:trHeight w:val="345"/>
          <w:tblHeader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8DCB"/>
            <w:noWrap/>
            <w:vAlign w:val="center"/>
            <w:hideMark/>
          </w:tcPr>
          <w:p w14:paraId="2582908D" w14:textId="09B79D4D" w:rsidR="00634B69" w:rsidRPr="00AB3DC7" w:rsidRDefault="00BC2C8D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Competitive</w:t>
            </w:r>
            <w:r w:rsidR="00C32EB5" w:rsidRPr="00AB3DC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ONTRACT EXPANSION #YH20-0002</w:t>
            </w:r>
            <w:r w:rsidR="00634B69" w:rsidRPr="00AB3DC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QUESTIONS AND RESPONSES TEMPLATE</w:t>
            </w:r>
          </w:p>
        </w:tc>
      </w:tr>
      <w:tr w:rsidR="00165525" w:rsidRPr="00634B69" w14:paraId="25829097" w14:textId="77777777" w:rsidTr="00165525">
        <w:trPr>
          <w:trHeight w:val="600"/>
          <w:tblHeader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8DCB"/>
            <w:noWrap/>
            <w:vAlign w:val="bottom"/>
            <w:hideMark/>
          </w:tcPr>
          <w:p w14:paraId="2582908F" w14:textId="77777777" w:rsidR="00634B69" w:rsidRPr="00AB3DC7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8DCB"/>
            <w:vAlign w:val="center"/>
            <w:hideMark/>
          </w:tcPr>
          <w:p w14:paraId="25829090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OFFEROR'S NAM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8DCB"/>
            <w:vAlign w:val="center"/>
            <w:hideMark/>
          </w:tcPr>
          <w:p w14:paraId="25829091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DATE SUBMITTE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8DCB"/>
            <w:vAlign w:val="center"/>
            <w:hideMark/>
          </w:tcPr>
          <w:p w14:paraId="25829092" w14:textId="01A767C1" w:rsidR="00634B69" w:rsidRPr="00AB3DC7" w:rsidRDefault="00BC2C8D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CCE</w:t>
            </w:r>
            <w:r w:rsidR="00634B69"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 xml:space="preserve"> SECTIO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8DCB"/>
            <w:vAlign w:val="center"/>
            <w:hideMark/>
          </w:tcPr>
          <w:p w14:paraId="25829093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PARAGRAPH N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8DCB"/>
            <w:vAlign w:val="center"/>
            <w:hideMark/>
          </w:tcPr>
          <w:p w14:paraId="25829094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PAGE No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8DCB"/>
            <w:vAlign w:val="center"/>
            <w:hideMark/>
          </w:tcPr>
          <w:p w14:paraId="25829095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OFFEROR'S QUESTIO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8DCB"/>
            <w:vAlign w:val="center"/>
            <w:hideMark/>
          </w:tcPr>
          <w:p w14:paraId="25829096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AHCCCS RESPONSE</w:t>
            </w:r>
          </w:p>
        </w:tc>
      </w:tr>
      <w:tr w:rsidR="00165525" w:rsidRPr="00634B69" w14:paraId="258290A0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98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9" w14:textId="162C5F80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A" w14:textId="2F316788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A9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A1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2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B2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AA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B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BB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B3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4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C4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BC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D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CD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C5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lastRenderedPageBreak/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6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D6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CE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F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DF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D7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8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E8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E0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1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F1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E9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A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FA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F2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lastRenderedPageBreak/>
              <w:t>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3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03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0FB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1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C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0C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104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5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15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10D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E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1E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116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7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27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11F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lastRenderedPageBreak/>
              <w:t>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0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30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128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1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9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39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131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2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42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13A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1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B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4B" w14:textId="77777777" w:rsidTr="00165525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  <w:hideMark/>
          </w:tcPr>
          <w:p w14:paraId="25829143" w14:textId="77777777" w:rsidR="00634B69" w:rsidRPr="00AB3DC7" w:rsidRDefault="00634B69" w:rsidP="00AB3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4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5829299" w14:textId="77777777" w:rsidR="000F2E76" w:rsidRDefault="000F2E76" w:rsidP="00410E2F">
      <w:pPr>
        <w:spacing w:after="0" w:line="240" w:lineRule="auto"/>
      </w:pPr>
    </w:p>
    <w:sectPr w:rsidR="000F2E76" w:rsidSect="0004554F">
      <w:headerReference w:type="default" r:id="rId10"/>
      <w:footerReference w:type="default" r:id="rId11"/>
      <w:pgSz w:w="15840" w:h="12240" w:orient="landscape"/>
      <w:pgMar w:top="528" w:right="288" w:bottom="288" w:left="288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424C" w14:textId="77777777" w:rsidR="00B470D9" w:rsidRDefault="00B470D9" w:rsidP="00410E2F">
      <w:pPr>
        <w:spacing w:after="0" w:line="240" w:lineRule="auto"/>
      </w:pPr>
      <w:r>
        <w:separator/>
      </w:r>
    </w:p>
  </w:endnote>
  <w:endnote w:type="continuationSeparator" w:id="0">
    <w:p w14:paraId="436353FA" w14:textId="77777777" w:rsidR="00B470D9" w:rsidRDefault="00B470D9" w:rsidP="004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B463" w14:textId="77777777" w:rsidR="00F3040C" w:rsidRDefault="00F3040C" w:rsidP="00F3040C">
    <w:pPr>
      <w:pStyle w:val="Footer"/>
      <w:tabs>
        <w:tab w:val="clear" w:pos="4680"/>
        <w:tab w:val="center" w:pos="4410"/>
      </w:tabs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91E70" wp14:editId="5B5B439D">
              <wp:simplePos x="0" y="0"/>
              <wp:positionH relativeFrom="column">
                <wp:posOffset>-2127</wp:posOffset>
              </wp:positionH>
              <wp:positionV relativeFrom="paragraph">
                <wp:posOffset>61698</wp:posOffset>
              </wp:positionV>
              <wp:extent cx="9675628" cy="12848"/>
              <wp:effectExtent l="19050" t="19050" r="2095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75628" cy="12848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492C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85pt" to="761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" strokecolor="black [3040]" strokeweight="2.25pt"/>
          </w:pict>
        </mc:Fallback>
      </mc:AlternateContent>
    </w:r>
  </w:p>
  <w:p w14:paraId="6084226A" w14:textId="77777777" w:rsidR="00F3040C" w:rsidRPr="00B76CA1" w:rsidRDefault="00F3040C" w:rsidP="00F3040C">
    <w:pPr>
      <w:pStyle w:val="Footer"/>
      <w:tabs>
        <w:tab w:val="clear" w:pos="4680"/>
        <w:tab w:val="center" w:pos="4410"/>
      </w:tabs>
      <w:jc w:val="center"/>
      <w:rPr>
        <w:b/>
        <w:bCs/>
      </w:rPr>
    </w:pPr>
    <w:r>
      <w:rPr>
        <w:b/>
        <w:bCs/>
      </w:rPr>
      <w:t xml:space="preserve">YH20-0002 </w:t>
    </w:r>
    <w:r w:rsidRPr="00B76CA1">
      <w:rPr>
        <w:b/>
        <w:bCs/>
      </w:rPr>
      <w:t xml:space="preserve">– Page </w:t>
    </w:r>
    <w:r w:rsidRPr="00B76CA1">
      <w:rPr>
        <w:b/>
        <w:bCs/>
      </w:rPr>
      <w:fldChar w:fldCharType="begin"/>
    </w:r>
    <w:r w:rsidRPr="00B76CA1">
      <w:rPr>
        <w:b/>
        <w:bCs/>
      </w:rPr>
      <w:instrText xml:space="preserve"> PAGE  \* Arabic  \* MERGEFORMAT </w:instrText>
    </w:r>
    <w:r w:rsidRPr="00B76CA1">
      <w:rPr>
        <w:b/>
        <w:bCs/>
      </w:rPr>
      <w:fldChar w:fldCharType="separate"/>
    </w:r>
    <w:r>
      <w:rPr>
        <w:b/>
        <w:bCs/>
      </w:rPr>
      <w:t>3</w:t>
    </w:r>
    <w:r w:rsidRPr="00B76CA1">
      <w:rPr>
        <w:b/>
        <w:bCs/>
      </w:rPr>
      <w:fldChar w:fldCharType="end"/>
    </w:r>
    <w:r w:rsidRPr="00B76CA1">
      <w:rPr>
        <w:b/>
        <w:bCs/>
      </w:rPr>
      <w:t xml:space="preserve"> of </w:t>
    </w:r>
    <w:r w:rsidRPr="00B76CA1">
      <w:rPr>
        <w:b/>
        <w:bCs/>
      </w:rPr>
      <w:fldChar w:fldCharType="begin"/>
    </w:r>
    <w:r w:rsidRPr="00B76CA1">
      <w:rPr>
        <w:b/>
        <w:bCs/>
      </w:rPr>
      <w:instrText>NUMPAGES  \* Arabic  \* MERGEFORMAT</w:instrText>
    </w:r>
    <w:r w:rsidRPr="00B76CA1">
      <w:rPr>
        <w:b/>
        <w:bCs/>
      </w:rPr>
      <w:fldChar w:fldCharType="separate"/>
    </w:r>
    <w:r>
      <w:rPr>
        <w:b/>
        <w:bCs/>
      </w:rPr>
      <w:t>43</w:t>
    </w:r>
    <w:r w:rsidRPr="00B76CA1">
      <w:rPr>
        <w:b/>
        <w:bCs/>
        <w:noProof/>
      </w:rPr>
      <w:fldChar w:fldCharType="end"/>
    </w:r>
  </w:p>
  <w:p w14:paraId="258292A0" w14:textId="3E5C1FC6" w:rsidR="009A6C0A" w:rsidRPr="00F3040C" w:rsidRDefault="009A6C0A" w:rsidP="00F3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751D" w14:textId="77777777" w:rsidR="00B470D9" w:rsidRDefault="00B470D9" w:rsidP="00410E2F">
      <w:pPr>
        <w:spacing w:after="0" w:line="240" w:lineRule="auto"/>
      </w:pPr>
      <w:r>
        <w:separator/>
      </w:r>
    </w:p>
  </w:footnote>
  <w:footnote w:type="continuationSeparator" w:id="0">
    <w:p w14:paraId="06F640E9" w14:textId="77777777" w:rsidR="00B470D9" w:rsidRDefault="00B470D9" w:rsidP="004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5890" w14:textId="25AF289C" w:rsidR="005D06C4" w:rsidRPr="00BB778C" w:rsidRDefault="005D06C4" w:rsidP="0004554F">
    <w:pPr>
      <w:pStyle w:val="Header"/>
      <w:pBdr>
        <w:bottom w:val="thinThickSmallGap" w:sz="24" w:space="0" w:color="auto"/>
      </w:pBdr>
      <w:tabs>
        <w:tab w:val="right" w:pos="9180"/>
      </w:tabs>
      <w:jc w:val="center"/>
      <w:rPr>
        <w:b/>
        <w:caps/>
      </w:rPr>
    </w:pPr>
    <w:r w:rsidRPr="00BB778C">
      <w:rPr>
        <w:b/>
        <w:caps/>
      </w:rPr>
      <w:t>SECTION I:  EXHIBITS</w:t>
    </w:r>
  </w:p>
  <w:p w14:paraId="5CE659B6" w14:textId="1AFF387B" w:rsidR="005D06C4" w:rsidRPr="00BB778C" w:rsidRDefault="005D06C4" w:rsidP="005D06C4">
    <w:pPr>
      <w:pStyle w:val="Header"/>
      <w:pBdr>
        <w:bottom w:val="thinThickSmallGap" w:sz="24" w:space="0" w:color="auto"/>
      </w:pBdr>
      <w:tabs>
        <w:tab w:val="right" w:pos="9180"/>
      </w:tabs>
      <w:rPr>
        <w:b/>
        <w:caps/>
      </w:rPr>
    </w:pPr>
    <w:r>
      <w:rPr>
        <w:b/>
        <w:caps/>
      </w:rPr>
      <w:t>EXHIBIT E</w:t>
    </w:r>
    <w:r w:rsidRPr="00BB778C">
      <w:rPr>
        <w:b/>
        <w:caps/>
      </w:rPr>
      <w:t xml:space="preserve">:  </w:t>
    </w:r>
    <w:r w:rsidRPr="00C32EB5">
      <w:rPr>
        <w:rFonts w:ascii="Calibri" w:eastAsia="Times New Roman" w:hAnsi="Calibri" w:cs="Times New Roman"/>
        <w:b/>
        <w:bCs/>
      </w:rPr>
      <w:t>COMPETIT</w:t>
    </w:r>
    <w:r w:rsidR="00BC2C8D">
      <w:rPr>
        <w:rFonts w:ascii="Calibri" w:eastAsia="Times New Roman" w:hAnsi="Calibri" w:cs="Times New Roman"/>
        <w:b/>
        <w:bCs/>
      </w:rPr>
      <w:t>I</w:t>
    </w:r>
    <w:r w:rsidRPr="00C32EB5">
      <w:rPr>
        <w:rFonts w:ascii="Calibri" w:eastAsia="Times New Roman" w:hAnsi="Calibri" w:cs="Times New Roman"/>
        <w:b/>
        <w:bCs/>
      </w:rPr>
      <w:t>VE CONTRACT EXPANSION #YH20-0002 QUESTIONS AND RESPONSES TEMPLATE</w:t>
    </w:r>
    <w:r>
      <w:rPr>
        <w:b/>
        <w:caps/>
      </w:rPr>
      <w:tab/>
    </w:r>
    <w:r>
      <w:rPr>
        <w:b/>
        <w:caps/>
      </w:rPr>
      <w:tab/>
    </w:r>
    <w:r>
      <w:rPr>
        <w:b/>
        <w:caps/>
      </w:rPr>
      <w:tab/>
    </w:r>
    <w:r>
      <w:rPr>
        <w:b/>
        <w:caps/>
      </w:rPr>
      <w:tab/>
    </w:r>
    <w:r>
      <w:rPr>
        <w:b/>
        <w:caps/>
      </w:rPr>
      <w:tab/>
      <w:t xml:space="preserve">                        cce</w:t>
    </w:r>
    <w:r w:rsidRPr="00BB778C">
      <w:rPr>
        <w:b/>
        <w:caps/>
      </w:rPr>
      <w:t xml:space="preserve"> No. YH20-0002</w:t>
    </w:r>
  </w:p>
  <w:p w14:paraId="2582929F" w14:textId="77777777" w:rsidR="00410E2F" w:rsidRPr="00410E2F" w:rsidRDefault="00410E2F" w:rsidP="00410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69"/>
    <w:rsid w:val="0004554F"/>
    <w:rsid w:val="000F2E76"/>
    <w:rsid w:val="00165525"/>
    <w:rsid w:val="00410E2F"/>
    <w:rsid w:val="005B2464"/>
    <w:rsid w:val="005B758D"/>
    <w:rsid w:val="005D06C4"/>
    <w:rsid w:val="00634B69"/>
    <w:rsid w:val="0080637E"/>
    <w:rsid w:val="009A6C0A"/>
    <w:rsid w:val="00A938E4"/>
    <w:rsid w:val="00AB3DC7"/>
    <w:rsid w:val="00B470D9"/>
    <w:rsid w:val="00BC2C8D"/>
    <w:rsid w:val="00C32EB5"/>
    <w:rsid w:val="00D955F0"/>
    <w:rsid w:val="00F3040C"/>
    <w:rsid w:val="00FC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2908D"/>
  <w15:docId w15:val="{123DE9AD-8CA2-4313-855E-7E14C8A8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0E2F"/>
  </w:style>
  <w:style w:type="paragraph" w:styleId="Footer">
    <w:name w:val="footer"/>
    <w:basedOn w:val="Normal"/>
    <w:link w:val="FooterChar"/>
    <w:uiPriority w:val="99"/>
    <w:unhideWhenUsed/>
    <w:rsid w:val="0041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2F"/>
  </w:style>
  <w:style w:type="paragraph" w:styleId="BalloonText">
    <w:name w:val="Balloon Text"/>
    <w:basedOn w:val="Normal"/>
    <w:link w:val="BalloonTextChar"/>
    <w:uiPriority w:val="99"/>
    <w:semiHidden/>
    <w:unhideWhenUsed/>
    <w:rsid w:val="0041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0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51D2F7E19DE498935213F56D38DBF" ma:contentTypeVersion="6" ma:contentTypeDescription="Create a new document." ma:contentTypeScope="" ma:versionID="fb21548b7767dd2aa932ae47fae0876a">
  <xsd:schema xmlns:xsd="http://www.w3.org/2001/XMLSchema" xmlns:xs="http://www.w3.org/2001/XMLSchema" xmlns:p="http://schemas.microsoft.com/office/2006/metadata/properties" xmlns:ns2="4e68ec4e-bc40-4c34-8d16-daca5267078e" xmlns:ns3="0fbe1cf0-bf00-49fb-b103-6fbc494088fb" targetNamespace="http://schemas.microsoft.com/office/2006/metadata/properties" ma:root="true" ma:fieldsID="163b05573cd34214738ca0fa5265a529" ns2:_="" ns3:_="">
    <xsd:import namespace="4e68ec4e-bc40-4c34-8d16-daca5267078e"/>
    <xsd:import namespace="0fbe1cf0-bf00-49fb-b103-6fbc49408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ec4e-bc40-4c34-8d16-daca52670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1cf0-bf00-49fb-b103-6fbc49408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61EBB-6E36-4C5D-BE23-7841BFF5C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1D9BB-4FE4-476B-9575-BD3D4D766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9796D-6506-4C10-9D7B-023D096C9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8ec4e-bc40-4c34-8d16-daca5267078e"/>
    <ds:schemaRef ds:uri="0fbe1cf0-bf00-49fb-b103-6fbc49408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1BCAB-579E-4BD3-94B1-D1ADD6E91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ur, Julie</dc:creator>
  <cp:lastModifiedBy>Ambur, Julie</cp:lastModifiedBy>
  <cp:revision>2</cp:revision>
  <dcterms:created xsi:type="dcterms:W3CDTF">2021-07-30T19:52:00Z</dcterms:created>
  <dcterms:modified xsi:type="dcterms:W3CDTF">2021-07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51D2F7E19DE498935213F56D38DBF</vt:lpwstr>
  </property>
</Properties>
</file>